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86F3" w14:textId="287E3879" w:rsidR="00F10B29" w:rsidRPr="007A2830" w:rsidRDefault="00F10B29" w:rsidP="00F10B29">
      <w:pPr>
        <w:jc w:val="both"/>
        <w:rPr>
          <w:rFonts w:asciiTheme="majorHAnsi" w:hAnsiTheme="majorHAnsi" w:cstheme="majorHAnsi"/>
          <w:b/>
          <w:color w:val="8246AF" w:themeColor="accent2"/>
          <w:sz w:val="28"/>
          <w:szCs w:val="28"/>
        </w:rPr>
      </w:pPr>
      <w:r w:rsidRPr="007A2830">
        <w:rPr>
          <w:rFonts w:asciiTheme="majorHAnsi" w:hAnsiTheme="majorHAnsi" w:cstheme="majorHAnsi"/>
          <w:b/>
          <w:color w:val="8246AF" w:themeColor="accent2"/>
          <w:sz w:val="28"/>
          <w:szCs w:val="28"/>
        </w:rPr>
        <w:t>Information:</w:t>
      </w:r>
    </w:p>
    <w:p w14:paraId="20A2E229" w14:textId="6D6D7E08" w:rsidR="00F10B29" w:rsidRDefault="00BB0383" w:rsidP="00F10B29">
      <w:pPr>
        <w:pStyle w:val="NoSpacing"/>
        <w:rPr>
          <w:rFonts w:asciiTheme="majorHAnsi" w:hAnsiTheme="majorHAnsi" w:cstheme="majorHAnsi"/>
          <w:sz w:val="22"/>
          <w:szCs w:val="22"/>
        </w:rPr>
      </w:pPr>
      <w:bookmarkStart w:id="0" w:name="_Hlk128148692"/>
      <w:r>
        <w:rPr>
          <w:rFonts w:asciiTheme="majorHAnsi" w:hAnsiTheme="majorHAnsi" w:cstheme="majorHAnsi"/>
          <w:sz w:val="22"/>
          <w:szCs w:val="22"/>
        </w:rPr>
        <w:t xml:space="preserve">This form will be kept in your confidential staff file. </w:t>
      </w:r>
    </w:p>
    <w:p w14:paraId="032B8482" w14:textId="77777777" w:rsidR="003033E6" w:rsidRDefault="003033E6" w:rsidP="00F10B29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7EB96280" w14:textId="22EB97BE" w:rsidR="00663D35" w:rsidRPr="00F10B29" w:rsidRDefault="00663D35" w:rsidP="00F10B29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information below will be collected on your first day of employment at Monkey Puzzle LOCATION.</w:t>
      </w:r>
    </w:p>
    <w:p w14:paraId="23CAF61E" w14:textId="77777777" w:rsidR="00F10B29" w:rsidRPr="00F10B29" w:rsidRDefault="00F10B29" w:rsidP="00F10B29">
      <w:pPr>
        <w:pStyle w:val="NoSpacing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4"/>
        <w:gridCol w:w="720"/>
        <w:gridCol w:w="720"/>
        <w:gridCol w:w="180"/>
        <w:gridCol w:w="4788"/>
      </w:tblGrid>
      <w:tr w:rsidR="00F10B29" w:rsidRPr="00F10B29" w14:paraId="2957F336" w14:textId="77777777" w:rsidTr="00B833D4">
        <w:tc>
          <w:tcPr>
            <w:tcW w:w="8856" w:type="dxa"/>
            <w:gridSpan w:val="6"/>
          </w:tcPr>
          <w:bookmarkEnd w:id="0"/>
          <w:p w14:paraId="66F00652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Full name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212F73F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Date of birth:</w:t>
            </w:r>
          </w:p>
          <w:p w14:paraId="347FE3EE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438997B6" w14:textId="77777777" w:rsidTr="00B833D4">
        <w:tc>
          <w:tcPr>
            <w:tcW w:w="8856" w:type="dxa"/>
            <w:gridSpan w:val="6"/>
          </w:tcPr>
          <w:p w14:paraId="529B1220" w14:textId="77777777" w:rsidR="003033E6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Do you have any disabilities</w:t>
            </w:r>
            <w:r w:rsidR="003033E6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  <w:p w14:paraId="2E1A189D" w14:textId="2823EFE8" w:rsidR="00F10B29" w:rsidRPr="00F10B29" w:rsidRDefault="003033E6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f you have </w:t>
            </w:r>
            <w:r w:rsidR="00F10B29"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ad a statement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 educational settings</w:t>
            </w:r>
            <w:r w:rsidR="007376C9">
              <w:rPr>
                <w:rFonts w:asciiTheme="majorHAnsi" w:hAnsiTheme="majorHAnsi" w:cstheme="majorHAnsi"/>
                <w:b/>
                <w:sz w:val="22"/>
                <w:szCs w:val="22"/>
              </w:rPr>
              <w:t>, have</w:t>
            </w:r>
            <w:r w:rsidR="00F10B29"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learning difficulties or support from other agencies</w:t>
            </w:r>
            <w:r w:rsidR="007376C9">
              <w:rPr>
                <w:rFonts w:asciiTheme="majorHAnsi" w:hAnsiTheme="majorHAnsi" w:cstheme="majorHAnsi"/>
                <w:b/>
                <w:sz w:val="22"/>
                <w:szCs w:val="22"/>
              </w:rPr>
              <w:t>, p</w:t>
            </w:r>
            <w:r w:rsidR="00F10B29"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lease give details below:</w:t>
            </w:r>
          </w:p>
          <w:p w14:paraId="3A2F0924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97E763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10B29" w:rsidRPr="00F10B29" w14:paraId="3D34BE37" w14:textId="77777777" w:rsidTr="00B833D4">
        <w:tc>
          <w:tcPr>
            <w:tcW w:w="8856" w:type="dxa"/>
            <w:gridSpan w:val="6"/>
          </w:tcPr>
          <w:p w14:paraId="108DED6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Are you at present attending a doctor or hospital for any reason?</w:t>
            </w:r>
          </w:p>
          <w:p w14:paraId="2FD9121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Yes / No</w:t>
            </w:r>
          </w:p>
          <w:p w14:paraId="35979A0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Please give details below:</w:t>
            </w:r>
          </w:p>
          <w:p w14:paraId="13FCD5B0" w14:textId="77777777" w:rsidR="00F10B29" w:rsidRPr="00F10B29" w:rsidRDefault="00F10B29" w:rsidP="00B833D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59E7DED" w14:textId="77777777" w:rsidR="00F10B29" w:rsidRPr="00F10B29" w:rsidRDefault="00F10B29" w:rsidP="00B833D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51E7C2" w14:textId="77777777" w:rsidR="00F10B29" w:rsidRPr="00F10B29" w:rsidRDefault="00F10B29" w:rsidP="00B833D4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15B48CD1" w14:textId="77777777" w:rsidTr="00B833D4">
        <w:tc>
          <w:tcPr>
            <w:tcW w:w="8856" w:type="dxa"/>
            <w:gridSpan w:val="6"/>
          </w:tcPr>
          <w:p w14:paraId="2B721B6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re you currently taking any medication or having treatment from a doctor, </w:t>
            </w:r>
            <w:proofErr w:type="gramStart"/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hospital</w:t>
            </w:r>
            <w:proofErr w:type="gramEnd"/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or other medical practitioner? Yes / No</w:t>
            </w:r>
          </w:p>
          <w:p w14:paraId="5392D719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Please give details below:</w:t>
            </w:r>
          </w:p>
          <w:p w14:paraId="4352C44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593FDA3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01A3395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  <w:p w14:paraId="6DDB6B69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</w:p>
        </w:tc>
      </w:tr>
      <w:tr w:rsidR="00F10B29" w:rsidRPr="00F10B29" w14:paraId="573A220E" w14:textId="77777777" w:rsidTr="00B833D4">
        <w:tc>
          <w:tcPr>
            <w:tcW w:w="8856" w:type="dxa"/>
            <w:gridSpan w:val="6"/>
          </w:tcPr>
          <w:p w14:paraId="4A8ADBB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Do you suffer from any medical condition which significantly affects/reduces your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4C1B87E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(If you answer yes to any of the </w:t>
            </w:r>
            <w:proofErr w:type="gramStart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questions</w:t>
            </w:r>
            <w:proofErr w:type="gramEnd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please provide accurate details)</w:t>
            </w:r>
          </w:p>
        </w:tc>
      </w:tr>
      <w:tr w:rsidR="00F10B29" w:rsidRPr="00F10B29" w14:paraId="420C04AC" w14:textId="77777777" w:rsidTr="00B833D4">
        <w:tc>
          <w:tcPr>
            <w:tcW w:w="2448" w:type="dxa"/>
            <w:gridSpan w:val="2"/>
          </w:tcPr>
          <w:p w14:paraId="6C394B3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D06D4BE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bility to lift </w:t>
            </w:r>
          </w:p>
        </w:tc>
        <w:tc>
          <w:tcPr>
            <w:tcW w:w="720" w:type="dxa"/>
          </w:tcPr>
          <w:p w14:paraId="3A1C688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EE38F82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</w:tcPr>
          <w:p w14:paraId="2B05677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5EEFD0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968" w:type="dxa"/>
            <w:gridSpan w:val="2"/>
          </w:tcPr>
          <w:p w14:paraId="1A22BF2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0335A97F" w14:textId="77777777" w:rsidTr="00B833D4">
        <w:tc>
          <w:tcPr>
            <w:tcW w:w="2448" w:type="dxa"/>
            <w:gridSpan w:val="2"/>
          </w:tcPr>
          <w:p w14:paraId="621C1B9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B5B594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Sight </w:t>
            </w:r>
          </w:p>
        </w:tc>
        <w:tc>
          <w:tcPr>
            <w:tcW w:w="720" w:type="dxa"/>
          </w:tcPr>
          <w:p w14:paraId="2A7CE870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4EDDD0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</w:tcPr>
          <w:p w14:paraId="0445A5F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EFDE78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968" w:type="dxa"/>
            <w:gridSpan w:val="2"/>
          </w:tcPr>
          <w:p w14:paraId="6DA8E3B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46F450F3" w14:textId="77777777" w:rsidTr="00B833D4">
        <w:tc>
          <w:tcPr>
            <w:tcW w:w="2448" w:type="dxa"/>
            <w:gridSpan w:val="2"/>
          </w:tcPr>
          <w:p w14:paraId="3CB42CE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72B637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earing </w:t>
            </w:r>
          </w:p>
        </w:tc>
        <w:tc>
          <w:tcPr>
            <w:tcW w:w="720" w:type="dxa"/>
          </w:tcPr>
          <w:p w14:paraId="0694FE3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CE9603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</w:tcPr>
          <w:p w14:paraId="401D0ED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CE7D42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968" w:type="dxa"/>
            <w:gridSpan w:val="2"/>
          </w:tcPr>
          <w:p w14:paraId="4DA8273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744E3F0C" w14:textId="77777777" w:rsidTr="00B833D4">
        <w:tc>
          <w:tcPr>
            <w:tcW w:w="2448" w:type="dxa"/>
            <w:gridSpan w:val="2"/>
          </w:tcPr>
          <w:p w14:paraId="25D2656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389D6B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Ability to walk</w:t>
            </w:r>
          </w:p>
        </w:tc>
        <w:tc>
          <w:tcPr>
            <w:tcW w:w="720" w:type="dxa"/>
          </w:tcPr>
          <w:p w14:paraId="29FE4B2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B96AF0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7EC5636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843C2A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968" w:type="dxa"/>
            <w:gridSpan w:val="2"/>
          </w:tcPr>
          <w:p w14:paraId="6D0502E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0407FEDB" w14:textId="77777777" w:rsidTr="00B833D4">
        <w:tc>
          <w:tcPr>
            <w:tcW w:w="2448" w:type="dxa"/>
            <w:gridSpan w:val="2"/>
          </w:tcPr>
          <w:p w14:paraId="78D5A06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678532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bility to bend </w:t>
            </w:r>
          </w:p>
        </w:tc>
        <w:tc>
          <w:tcPr>
            <w:tcW w:w="720" w:type="dxa"/>
          </w:tcPr>
          <w:p w14:paraId="411C06F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442A3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</w:tcPr>
          <w:p w14:paraId="31145CD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53999D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14:paraId="3DD0884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1BF54648" w14:textId="77777777" w:rsidTr="00B833D4">
        <w:tc>
          <w:tcPr>
            <w:tcW w:w="2448" w:type="dxa"/>
            <w:gridSpan w:val="2"/>
          </w:tcPr>
          <w:p w14:paraId="41C8D7D9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bility to climb stairs </w:t>
            </w:r>
          </w:p>
        </w:tc>
        <w:tc>
          <w:tcPr>
            <w:tcW w:w="720" w:type="dxa"/>
          </w:tcPr>
          <w:p w14:paraId="510D73D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C21573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</w:tcPr>
          <w:p w14:paraId="761CCD72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A028C2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14:paraId="5EC7397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7EF8E363" w14:textId="77777777" w:rsidTr="00B833D4">
        <w:tc>
          <w:tcPr>
            <w:tcW w:w="2448" w:type="dxa"/>
            <w:gridSpan w:val="2"/>
          </w:tcPr>
          <w:p w14:paraId="2B95F1C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2692CE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bility to write </w:t>
            </w:r>
          </w:p>
        </w:tc>
        <w:tc>
          <w:tcPr>
            <w:tcW w:w="720" w:type="dxa"/>
          </w:tcPr>
          <w:p w14:paraId="07ED141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D291664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  <w:tc>
          <w:tcPr>
            <w:tcW w:w="720" w:type="dxa"/>
          </w:tcPr>
          <w:p w14:paraId="1C4CD83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B0F804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14:paraId="2CBA37B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36C965DA" w14:textId="77777777" w:rsidTr="00B833D4">
        <w:tc>
          <w:tcPr>
            <w:tcW w:w="2448" w:type="dxa"/>
            <w:gridSpan w:val="2"/>
          </w:tcPr>
          <w:p w14:paraId="2D3840B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1811D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Ability to type </w:t>
            </w:r>
          </w:p>
        </w:tc>
        <w:tc>
          <w:tcPr>
            <w:tcW w:w="720" w:type="dxa"/>
          </w:tcPr>
          <w:p w14:paraId="507118A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DCBBDA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720" w:type="dxa"/>
          </w:tcPr>
          <w:p w14:paraId="2C3844C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5B26EB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  <w:tc>
          <w:tcPr>
            <w:tcW w:w="4968" w:type="dxa"/>
            <w:gridSpan w:val="2"/>
          </w:tcPr>
          <w:p w14:paraId="294E2AB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2112D7EE" w14:textId="77777777" w:rsidTr="00B833D4">
        <w:tc>
          <w:tcPr>
            <w:tcW w:w="8856" w:type="dxa"/>
            <w:gridSpan w:val="6"/>
          </w:tcPr>
          <w:p w14:paraId="67553EF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C5CD98D" w14:textId="2271C8DA" w:rsidR="00F10B29" w:rsidRPr="00F10B29" w:rsidRDefault="0034217A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lease detail any </w:t>
            </w:r>
            <w:r w:rsidR="00F10B29"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previous medical history</w:t>
            </w:r>
          </w:p>
        </w:tc>
      </w:tr>
      <w:tr w:rsidR="00F10B29" w:rsidRPr="00F10B29" w14:paraId="78683478" w14:textId="77777777" w:rsidTr="00B833D4">
        <w:tc>
          <w:tcPr>
            <w:tcW w:w="8856" w:type="dxa"/>
            <w:gridSpan w:val="6"/>
          </w:tcPr>
          <w:p w14:paraId="6AF299E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Have you had any of the following medical problems or conditions?</w:t>
            </w:r>
          </w:p>
          <w:p w14:paraId="780727F4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Yes/No</w:t>
            </w:r>
          </w:p>
          <w:p w14:paraId="4594B15A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Please give details or fill in boxes below:</w:t>
            </w:r>
          </w:p>
          <w:p w14:paraId="7464B15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5F378A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F10B29" w:rsidRPr="00F10B29" w14:paraId="06DC6DC6" w14:textId="77777777" w:rsidTr="00B833D4">
        <w:tc>
          <w:tcPr>
            <w:tcW w:w="8856" w:type="dxa"/>
            <w:gridSpan w:val="6"/>
          </w:tcPr>
          <w:p w14:paraId="50B1DA5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Depression – date and details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:</w:t>
            </w:r>
          </w:p>
          <w:p w14:paraId="5211905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03228F70" w14:textId="77777777" w:rsidTr="00B833D4">
        <w:tc>
          <w:tcPr>
            <w:tcW w:w="8856" w:type="dxa"/>
            <w:gridSpan w:val="6"/>
          </w:tcPr>
          <w:p w14:paraId="516BEF90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Heart problems – date and details:</w:t>
            </w:r>
          </w:p>
          <w:p w14:paraId="34D24EB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684A8D54" w14:textId="77777777" w:rsidTr="00B833D4">
        <w:tc>
          <w:tcPr>
            <w:tcW w:w="8856" w:type="dxa"/>
            <w:gridSpan w:val="6"/>
          </w:tcPr>
          <w:p w14:paraId="5FE55DB4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Epilepsy or fainting fits - date and </w:t>
            </w:r>
            <w:proofErr w:type="gramStart"/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details :</w:t>
            </w:r>
            <w:proofErr w:type="gramEnd"/>
          </w:p>
          <w:p w14:paraId="7D48AE10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58AA69D3" w14:textId="77777777" w:rsidTr="00B833D4">
        <w:tc>
          <w:tcPr>
            <w:tcW w:w="8856" w:type="dxa"/>
            <w:gridSpan w:val="6"/>
          </w:tcPr>
          <w:p w14:paraId="0F1CB08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Asthma - date and details:</w:t>
            </w:r>
          </w:p>
          <w:p w14:paraId="5AADCD50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4476A945" w14:textId="77777777" w:rsidTr="00B833D4">
        <w:tc>
          <w:tcPr>
            <w:tcW w:w="8856" w:type="dxa"/>
            <w:gridSpan w:val="6"/>
          </w:tcPr>
          <w:p w14:paraId="1CAAB5D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Diabetes – date and details:</w:t>
            </w:r>
          </w:p>
          <w:p w14:paraId="5C0EF26A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266F3B40" w14:textId="77777777" w:rsidTr="00B833D4">
        <w:tc>
          <w:tcPr>
            <w:tcW w:w="8856" w:type="dxa"/>
            <w:gridSpan w:val="6"/>
          </w:tcPr>
          <w:p w14:paraId="174890F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ave you been admitted to hospital in the last two years or suffered any serious illness in the last five years? Yes / No </w:t>
            </w:r>
          </w:p>
          <w:p w14:paraId="66FEB778" w14:textId="77777777" w:rsid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(If you have answered </w:t>
            </w:r>
            <w:proofErr w:type="gramStart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proofErr w:type="gramEnd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ates and details)</w:t>
            </w:r>
          </w:p>
          <w:p w14:paraId="7E6BF3F5" w14:textId="77777777" w:rsidR="0034217A" w:rsidRDefault="0034217A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5EDFF7D" w14:textId="54D159B9" w:rsidR="0034217A" w:rsidRPr="00F10B29" w:rsidRDefault="0034217A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7314E9F6" w14:textId="77777777" w:rsidTr="00B833D4">
        <w:tc>
          <w:tcPr>
            <w:tcW w:w="8856" w:type="dxa"/>
            <w:gridSpan w:val="6"/>
          </w:tcPr>
          <w:p w14:paraId="18469D1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ave you ever been in contact with a significant disease, such as TB or Hepatitis? </w:t>
            </w:r>
          </w:p>
          <w:p w14:paraId="68044C19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Yes / No</w:t>
            </w:r>
          </w:p>
          <w:p w14:paraId="07E83A6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(If you have answered </w:t>
            </w:r>
            <w:proofErr w:type="gramStart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proofErr w:type="gramEnd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please provide dates and details)</w:t>
            </w:r>
          </w:p>
        </w:tc>
      </w:tr>
      <w:tr w:rsidR="00F10B29" w:rsidRPr="00F10B29" w14:paraId="4A9F5EF9" w14:textId="77777777" w:rsidTr="00B833D4">
        <w:tc>
          <w:tcPr>
            <w:tcW w:w="8856" w:type="dxa"/>
            <w:gridSpan w:val="6"/>
          </w:tcPr>
          <w:p w14:paraId="1C502B7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Have you had the following immunisations?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 (If you answer </w:t>
            </w:r>
            <w:proofErr w:type="gramStart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proofErr w:type="gramEnd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please provide the date below)</w:t>
            </w:r>
          </w:p>
        </w:tc>
      </w:tr>
      <w:tr w:rsidR="00F10B29" w:rsidRPr="00F10B29" w14:paraId="4308A8F3" w14:textId="77777777" w:rsidTr="00B833D4">
        <w:tc>
          <w:tcPr>
            <w:tcW w:w="2214" w:type="dxa"/>
          </w:tcPr>
          <w:p w14:paraId="5F0B56E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11139E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MMR (2 doses)</w:t>
            </w:r>
          </w:p>
        </w:tc>
        <w:tc>
          <w:tcPr>
            <w:tcW w:w="954" w:type="dxa"/>
            <w:gridSpan w:val="2"/>
          </w:tcPr>
          <w:p w14:paraId="1CE71AE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00BEE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900" w:type="dxa"/>
            <w:gridSpan w:val="2"/>
          </w:tcPr>
          <w:p w14:paraId="5CA97937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C9C1B2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788" w:type="dxa"/>
          </w:tcPr>
          <w:p w14:paraId="3BC9AD4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Dates </w:t>
            </w:r>
          </w:p>
        </w:tc>
      </w:tr>
      <w:tr w:rsidR="00F10B29" w:rsidRPr="00F10B29" w14:paraId="1B2C3118" w14:textId="77777777" w:rsidTr="00B833D4">
        <w:tc>
          <w:tcPr>
            <w:tcW w:w="2214" w:type="dxa"/>
          </w:tcPr>
          <w:p w14:paraId="3E46424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86A5D84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Polio </w:t>
            </w:r>
          </w:p>
        </w:tc>
        <w:tc>
          <w:tcPr>
            <w:tcW w:w="954" w:type="dxa"/>
            <w:gridSpan w:val="2"/>
          </w:tcPr>
          <w:p w14:paraId="139246C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DB11D9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900" w:type="dxa"/>
            <w:gridSpan w:val="2"/>
          </w:tcPr>
          <w:p w14:paraId="3ECA4FDA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266380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788" w:type="dxa"/>
          </w:tcPr>
          <w:p w14:paraId="568082F1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Dates </w:t>
            </w:r>
          </w:p>
        </w:tc>
      </w:tr>
      <w:tr w:rsidR="00F10B29" w:rsidRPr="00F10B29" w14:paraId="34D29D20" w14:textId="77777777" w:rsidTr="00B833D4">
        <w:tc>
          <w:tcPr>
            <w:tcW w:w="2214" w:type="dxa"/>
          </w:tcPr>
          <w:p w14:paraId="09641B8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08080D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Tetanus </w:t>
            </w:r>
          </w:p>
        </w:tc>
        <w:tc>
          <w:tcPr>
            <w:tcW w:w="954" w:type="dxa"/>
            <w:gridSpan w:val="2"/>
          </w:tcPr>
          <w:p w14:paraId="3CDB11BE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B447FDD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900" w:type="dxa"/>
            <w:gridSpan w:val="2"/>
          </w:tcPr>
          <w:p w14:paraId="4DEA12F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E61A6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788" w:type="dxa"/>
          </w:tcPr>
          <w:p w14:paraId="418F62E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Dates </w:t>
            </w:r>
          </w:p>
        </w:tc>
      </w:tr>
      <w:tr w:rsidR="00F10B29" w:rsidRPr="00F10B29" w14:paraId="128B3F66" w14:textId="77777777" w:rsidTr="00B833D4">
        <w:tc>
          <w:tcPr>
            <w:tcW w:w="2214" w:type="dxa"/>
          </w:tcPr>
          <w:p w14:paraId="0EE2A09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73814D4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Hepatitis </w:t>
            </w:r>
          </w:p>
        </w:tc>
        <w:tc>
          <w:tcPr>
            <w:tcW w:w="954" w:type="dxa"/>
            <w:gridSpan w:val="2"/>
          </w:tcPr>
          <w:p w14:paraId="2D83DD89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6D6A66A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Yes </w:t>
            </w:r>
          </w:p>
        </w:tc>
        <w:tc>
          <w:tcPr>
            <w:tcW w:w="900" w:type="dxa"/>
            <w:gridSpan w:val="2"/>
          </w:tcPr>
          <w:p w14:paraId="63BAFB96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752837C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No </w:t>
            </w:r>
          </w:p>
        </w:tc>
        <w:tc>
          <w:tcPr>
            <w:tcW w:w="4788" w:type="dxa"/>
          </w:tcPr>
          <w:p w14:paraId="538AE54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Dates </w:t>
            </w:r>
          </w:p>
        </w:tc>
      </w:tr>
    </w:tbl>
    <w:p w14:paraId="77EA68D4" w14:textId="77777777" w:rsidR="00F10B29" w:rsidRPr="00F10B29" w:rsidRDefault="00F10B29" w:rsidP="00F10B29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10B29" w:rsidRPr="00F10B29" w14:paraId="1B50E078" w14:textId="77777777" w:rsidTr="00B833D4">
        <w:tc>
          <w:tcPr>
            <w:tcW w:w="8856" w:type="dxa"/>
          </w:tcPr>
          <w:p w14:paraId="76C47C82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AE982EE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>Do you smoke?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          Yes /No – if yes how many cigarettes do you smoke per day?</w:t>
            </w:r>
          </w:p>
        </w:tc>
      </w:tr>
      <w:tr w:rsidR="00F10B29" w:rsidRPr="00F10B29" w14:paraId="37196175" w14:textId="77777777" w:rsidTr="00B833D4">
        <w:tc>
          <w:tcPr>
            <w:tcW w:w="8856" w:type="dxa"/>
          </w:tcPr>
          <w:p w14:paraId="08C026C0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E9B4E58" w14:textId="77777777" w:rsidR="00F10B29" w:rsidRPr="00F10B29" w:rsidRDefault="00F10B29" w:rsidP="0034217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Fewer than 10:       Between 10 – 20:       More than 20</w:t>
            </w:r>
          </w:p>
        </w:tc>
      </w:tr>
      <w:tr w:rsidR="00F10B29" w:rsidRPr="00F10B29" w14:paraId="2CCA51D0" w14:textId="77777777" w:rsidTr="00B833D4">
        <w:tc>
          <w:tcPr>
            <w:tcW w:w="8856" w:type="dxa"/>
          </w:tcPr>
          <w:p w14:paraId="36878DD3" w14:textId="77777777" w:rsidR="0034217A" w:rsidRDefault="0034217A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4FAB2FF" w14:textId="569BEAB2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hat is your alcohol intake a week in units? 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    …………………</w:t>
            </w:r>
            <w:proofErr w:type="gramStart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…..</w:t>
            </w:r>
            <w:proofErr w:type="gramEnd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units.</w:t>
            </w:r>
          </w:p>
          <w:p w14:paraId="30B1B71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(1 unit = 1 small glass of wine or ½ pint of beer)</w:t>
            </w:r>
          </w:p>
        </w:tc>
      </w:tr>
      <w:tr w:rsidR="00F10B29" w:rsidRPr="00F10B29" w14:paraId="22DB8DCF" w14:textId="77777777" w:rsidTr="00B833D4">
        <w:tc>
          <w:tcPr>
            <w:tcW w:w="8856" w:type="dxa"/>
          </w:tcPr>
          <w:p w14:paraId="68B16B9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7916DB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 xml:space="preserve">In the last year of your previous employment how many sick days did you take?  </w:t>
            </w:r>
          </w:p>
          <w:p w14:paraId="356EC6B2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5C96D4F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 sick days.</w:t>
            </w:r>
          </w:p>
          <w:p w14:paraId="4B7356F3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F10B29" w:rsidRPr="00F10B29" w14:paraId="476F92DF" w14:textId="77777777" w:rsidTr="00B833D4">
        <w:tc>
          <w:tcPr>
            <w:tcW w:w="8856" w:type="dxa"/>
          </w:tcPr>
          <w:p w14:paraId="6F36354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81296F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claration: </w:t>
            </w:r>
          </w:p>
          <w:p w14:paraId="7C3690C4" w14:textId="77777777" w:rsid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8819ECE" w14:textId="4653AD44" w:rsidR="00BD6506" w:rsidRDefault="00BD6506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 declare that the information I have provided is to the best of my knowledge accurate and complete</w:t>
            </w:r>
            <w:r w:rsidR="00482421">
              <w:rPr>
                <w:rFonts w:asciiTheme="majorHAnsi" w:hAnsiTheme="majorHAnsi" w:cstheme="majorHAnsi"/>
                <w:sz w:val="22"/>
                <w:szCs w:val="22"/>
              </w:rPr>
              <w:t xml:space="preserve">. I agree that I will update the nursery manager/franchisee of any updated information which may affect my </w:t>
            </w:r>
            <w:r w:rsidR="0010723C">
              <w:rPr>
                <w:rFonts w:asciiTheme="majorHAnsi" w:hAnsiTheme="majorHAnsi" w:cstheme="majorHAnsi"/>
                <w:sz w:val="22"/>
                <w:szCs w:val="22"/>
              </w:rPr>
              <w:t>ability to look after children.</w:t>
            </w:r>
          </w:p>
          <w:p w14:paraId="6CBEDBD1" w14:textId="77777777" w:rsidR="0010723C" w:rsidRPr="00F10B29" w:rsidRDefault="0010723C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45CA5F7" w14:textId="4A0D5EFB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I understand that any </w:t>
            </w:r>
            <w:r w:rsidR="00C649C8">
              <w:rPr>
                <w:rFonts w:asciiTheme="majorHAnsi" w:hAnsiTheme="majorHAnsi" w:cstheme="majorHAnsi"/>
                <w:sz w:val="22"/>
                <w:szCs w:val="22"/>
              </w:rPr>
              <w:t xml:space="preserve">inaccurate 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information</w:t>
            </w:r>
            <w:r w:rsidR="00C649C8">
              <w:rPr>
                <w:rFonts w:asciiTheme="majorHAnsi" w:hAnsiTheme="majorHAnsi" w:cstheme="majorHAnsi"/>
                <w:sz w:val="22"/>
                <w:szCs w:val="22"/>
              </w:rPr>
              <w:t xml:space="preserve"> I have provided</w:t>
            </w:r>
            <w:r w:rsidR="00FD2CD4">
              <w:rPr>
                <w:rFonts w:asciiTheme="majorHAnsi" w:hAnsiTheme="majorHAnsi" w:cstheme="majorHAnsi"/>
                <w:sz w:val="22"/>
                <w:szCs w:val="22"/>
              </w:rPr>
              <w:t>, including any information that I have withheld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could result in disciplinary action</w:t>
            </w:r>
            <w:r w:rsidR="00FD2CD4">
              <w:rPr>
                <w:rFonts w:asciiTheme="majorHAnsi" w:hAnsiTheme="majorHAnsi" w:cstheme="majorHAnsi"/>
                <w:sz w:val="22"/>
                <w:szCs w:val="22"/>
              </w:rPr>
              <w:t>,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withdrawal of offer of employment</w:t>
            </w:r>
            <w:r w:rsidR="00FD2CD4">
              <w:rPr>
                <w:rFonts w:asciiTheme="majorHAnsi" w:hAnsiTheme="majorHAnsi" w:cstheme="majorHAnsi"/>
                <w:sz w:val="22"/>
                <w:szCs w:val="22"/>
              </w:rPr>
              <w:t xml:space="preserve"> or dismissal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157CAD4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BB4B5D0" w14:textId="7E0190BB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I understand that</w:t>
            </w:r>
            <w:r w:rsidR="00C621EF">
              <w:rPr>
                <w:rFonts w:asciiTheme="majorHAnsi" w:hAnsiTheme="majorHAnsi" w:cstheme="majorHAnsi"/>
                <w:sz w:val="22"/>
                <w:szCs w:val="22"/>
              </w:rPr>
              <w:t xml:space="preserve"> Monkey Puzzle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621EF">
              <w:rPr>
                <w:rFonts w:asciiTheme="majorHAnsi" w:hAnsiTheme="majorHAnsi" w:cstheme="majorHAnsi"/>
                <w:sz w:val="22"/>
                <w:szCs w:val="22"/>
              </w:rPr>
              <w:t>LOCATION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may process any of the information I have provided for the purpose</w:t>
            </w:r>
            <w:r w:rsidR="00FD2CD4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of employment</w:t>
            </w:r>
            <w:r w:rsidR="0010723C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EAFDD98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9B45DFB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Signed ………………………………………………………………………….</w:t>
            </w:r>
          </w:p>
          <w:p w14:paraId="478663D7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9B0FA0A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Print full name …………………………………………………………………</w:t>
            </w:r>
          </w:p>
          <w:p w14:paraId="6574F752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5340ECA4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Date …………………………………………………………………………….</w:t>
            </w:r>
          </w:p>
          <w:p w14:paraId="7CC31FF9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4AE8FD6" w14:textId="07F664DE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Witnessed by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manager/director)</w:t>
            </w: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 xml:space="preserve"> ………………………………………………………………</w:t>
            </w:r>
            <w:proofErr w:type="gramStart"/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…..</w:t>
            </w:r>
            <w:proofErr w:type="gramEnd"/>
          </w:p>
          <w:p w14:paraId="17D0F2AA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5FA2924" w14:textId="77777777" w:rsidR="00C649C8" w:rsidRPr="00F10B29" w:rsidRDefault="00C649C8" w:rsidP="00C649C8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10B29">
              <w:rPr>
                <w:rFonts w:asciiTheme="majorHAnsi" w:hAnsiTheme="majorHAnsi" w:cstheme="majorHAnsi"/>
                <w:sz w:val="22"/>
                <w:szCs w:val="22"/>
              </w:rPr>
              <w:t>Date ……………………………………………………………………………</w:t>
            </w:r>
          </w:p>
          <w:p w14:paraId="2FAE2935" w14:textId="77777777" w:rsidR="00F10B29" w:rsidRPr="00F10B29" w:rsidRDefault="00F10B29" w:rsidP="00B833D4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763A8D42" w14:textId="77777777" w:rsidR="00272EBA" w:rsidRPr="00F10B29" w:rsidRDefault="00272EBA" w:rsidP="00940772">
      <w:pPr>
        <w:rPr>
          <w:rFonts w:asciiTheme="majorHAnsi" w:hAnsiTheme="majorHAnsi" w:cstheme="majorHAnsi"/>
          <w:sz w:val="22"/>
          <w:szCs w:val="22"/>
        </w:rPr>
      </w:pPr>
    </w:p>
    <w:sectPr w:rsidR="00272EBA" w:rsidRPr="00F10B29" w:rsidSect="00D02148">
      <w:headerReference w:type="default" r:id="rId11"/>
      <w:footerReference w:type="default" r:id="rId12"/>
      <w:pgSz w:w="11906" w:h="16838"/>
      <w:pgMar w:top="2269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3DF3" w14:textId="77777777" w:rsidR="000E68A1" w:rsidRDefault="000E68A1" w:rsidP="00350DAC">
      <w:r>
        <w:separator/>
      </w:r>
    </w:p>
  </w:endnote>
  <w:endnote w:type="continuationSeparator" w:id="0">
    <w:p w14:paraId="7C866519" w14:textId="77777777" w:rsidR="000E68A1" w:rsidRDefault="000E68A1" w:rsidP="0035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697" w14:textId="6E6D2E34" w:rsidR="007208F2" w:rsidRDefault="00770494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14E3E9" wp14:editId="12FD2249">
              <wp:simplePos x="0" y="0"/>
              <wp:positionH relativeFrom="column">
                <wp:posOffset>-238125</wp:posOffset>
              </wp:positionH>
              <wp:positionV relativeFrom="paragraph">
                <wp:posOffset>252095</wp:posOffset>
              </wp:positionV>
              <wp:extent cx="6454140" cy="3524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5414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49CE4C" w14:textId="03D36B1F" w:rsidR="007A2830" w:rsidRPr="00556EE2" w:rsidRDefault="007A2830">
                          <w:pPr>
                            <w:rPr>
                              <w:rFonts w:ascii="Tahoma" w:hAnsi="Tahoma" w:cs="Tahoma"/>
                              <w:color w:val="FFFFFF" w:themeColor="background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>Health Declaration – February 2023</w:t>
                          </w:r>
                          <w:r w:rsidR="008653A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ab/>
                          </w:r>
                          <w:r w:rsidR="008653A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ab/>
                          </w:r>
                          <w:r w:rsidR="008653A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ab/>
                          </w:r>
                          <w:r w:rsidR="008653A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ab/>
                          </w:r>
                          <w:r w:rsidR="008653A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ab/>
                          </w:r>
                          <w:r w:rsidR="008653A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ab/>
                          </w:r>
                          <w:r w:rsidR="008653A3">
                            <w:rPr>
                              <w:rFonts w:ascii="Tahoma" w:hAnsi="Tahoma" w:cs="Tahoma"/>
                              <w:color w:val="FFFFFF" w:themeColor="background1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E3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75pt;margin-top:19.85pt;width:508.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" filled="f" stroked="f">
              <v:textbox>
                <w:txbxContent>
                  <w:p w14:paraId="5249CE4C" w14:textId="03D36B1F" w:rsidR="007A2830" w:rsidRPr="00556EE2" w:rsidRDefault="007A2830">
                    <w:pPr>
                      <w:rPr>
                        <w:rFonts w:ascii="Tahoma" w:hAnsi="Tahoma" w:cs="Tahoma"/>
                        <w:color w:val="FFFFFF" w:themeColor="background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</w:rPr>
                      <w:t>Health Declaration – February 2023</w:t>
                    </w:r>
                    <w:r w:rsidR="008653A3">
                      <w:rPr>
                        <w:rFonts w:ascii="Tahoma" w:hAnsi="Tahoma" w:cs="Tahoma"/>
                        <w:color w:val="FFFFFF" w:themeColor="background1"/>
                      </w:rPr>
                      <w:tab/>
                    </w:r>
                    <w:r w:rsidR="008653A3">
                      <w:rPr>
                        <w:rFonts w:ascii="Tahoma" w:hAnsi="Tahoma" w:cs="Tahoma"/>
                        <w:color w:val="FFFFFF" w:themeColor="background1"/>
                      </w:rPr>
                      <w:tab/>
                    </w:r>
                    <w:r w:rsidR="008653A3">
                      <w:rPr>
                        <w:rFonts w:ascii="Tahoma" w:hAnsi="Tahoma" w:cs="Tahoma"/>
                        <w:color w:val="FFFFFF" w:themeColor="background1"/>
                      </w:rPr>
                      <w:tab/>
                    </w:r>
                    <w:r w:rsidR="008653A3">
                      <w:rPr>
                        <w:rFonts w:ascii="Tahoma" w:hAnsi="Tahoma" w:cs="Tahoma"/>
                        <w:color w:val="FFFFFF" w:themeColor="background1"/>
                      </w:rPr>
                      <w:tab/>
                    </w:r>
                    <w:r w:rsidR="008653A3">
                      <w:rPr>
                        <w:rFonts w:ascii="Tahoma" w:hAnsi="Tahoma" w:cs="Tahoma"/>
                        <w:color w:val="FFFFFF" w:themeColor="background1"/>
                      </w:rPr>
                      <w:tab/>
                    </w:r>
                    <w:r w:rsidR="008653A3">
                      <w:rPr>
                        <w:rFonts w:ascii="Tahoma" w:hAnsi="Tahoma" w:cs="Tahoma"/>
                        <w:color w:val="FFFFFF" w:themeColor="background1"/>
                      </w:rPr>
                      <w:tab/>
                    </w:r>
                    <w:r w:rsidR="008653A3">
                      <w:rPr>
                        <w:rFonts w:ascii="Tahoma" w:hAnsi="Tahoma" w:cs="Tahoma"/>
                        <w:color w:val="FFFFFF" w:themeColor="background1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A64E0C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9D6F4B" wp14:editId="4FAACA2D">
              <wp:simplePos x="0" y="0"/>
              <wp:positionH relativeFrom="column">
                <wp:posOffset>-914400</wp:posOffset>
              </wp:positionH>
              <wp:positionV relativeFrom="paragraph">
                <wp:posOffset>151567</wp:posOffset>
              </wp:positionV>
              <wp:extent cx="7553325" cy="511810"/>
              <wp:effectExtent l="0" t="0" r="317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511810"/>
                      </a:xfrm>
                      <a:prstGeom prst="rect">
                        <a:avLst/>
                      </a:prstGeom>
                      <a:solidFill>
                        <a:srgbClr val="3F9F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274150" id="Rectangle 2" o:spid="_x0000_s1026" style="position:absolute;margin-left:-1in;margin-top:11.95pt;width:594.75pt;height:40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" fillcolor="#3f9fb9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1235" w14:textId="77777777" w:rsidR="000E68A1" w:rsidRDefault="000E68A1" w:rsidP="00350DAC">
      <w:r>
        <w:separator/>
      </w:r>
    </w:p>
  </w:footnote>
  <w:footnote w:type="continuationSeparator" w:id="0">
    <w:p w14:paraId="5C8EBB5A" w14:textId="77777777" w:rsidR="000E68A1" w:rsidRDefault="000E68A1" w:rsidP="00350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CA15" w14:textId="3B2CF6B6" w:rsidR="007208F2" w:rsidRPr="007208F2" w:rsidRDefault="004A6DE2" w:rsidP="004A6DE2">
    <w:pPr>
      <w:pStyle w:val="Header"/>
      <w:rPr>
        <w:rFonts w:ascii="Tahoma" w:hAnsi="Tahoma" w:cs="Tahoma"/>
        <w:b/>
        <w:color w:val="FFFFFF" w:themeColor="background1"/>
        <w:sz w:val="52"/>
        <w:szCs w:val="48"/>
      </w:rPr>
    </w:pPr>
    <w:r w:rsidRPr="00A55B71">
      <w:rPr>
        <w:rFonts w:ascii="Tahoma" w:hAnsi="Tahoma" w:cs="Tahoma"/>
        <w:b/>
        <w:noProof/>
        <w:color w:val="FFFFFF" w:themeColor="background1"/>
        <w:lang w:eastAsia="en-GB"/>
      </w:rPr>
      <w:drawing>
        <wp:anchor distT="0" distB="0" distL="114300" distR="114300" simplePos="0" relativeHeight="251660288" behindDoc="1" locked="0" layoutInCell="1" allowOverlap="1" wp14:anchorId="4C495F9A" wp14:editId="64957909">
          <wp:simplePos x="0" y="0"/>
          <wp:positionH relativeFrom="page">
            <wp:align>left</wp:align>
          </wp:positionH>
          <wp:positionV relativeFrom="paragraph">
            <wp:posOffset>-366453</wp:posOffset>
          </wp:positionV>
          <wp:extent cx="7569200" cy="1209675"/>
          <wp:effectExtent l="0" t="0" r="0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66" b="85077"/>
                  <a:stretch/>
                </pic:blipFill>
                <pic:spPr bwMode="auto">
                  <a:xfrm>
                    <a:off x="0" y="0"/>
                    <a:ext cx="7569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789A" w:rsidRPr="00A55B71">
      <w:rPr>
        <w:rFonts w:ascii="Tahoma" w:hAnsi="Tahoma" w:cs="Tahoma"/>
        <w:b/>
        <w:noProof/>
        <w:color w:val="FFFFFF" w:themeColor="background1"/>
        <w:lang w:eastAsia="en-GB"/>
      </w:rPr>
      <w:drawing>
        <wp:anchor distT="0" distB="0" distL="114300" distR="114300" simplePos="0" relativeHeight="251663360" behindDoc="1" locked="0" layoutInCell="1" allowOverlap="1" wp14:anchorId="78BC52EF" wp14:editId="7C8BD973">
          <wp:simplePos x="0" y="0"/>
          <wp:positionH relativeFrom="column">
            <wp:posOffset>-971550</wp:posOffset>
          </wp:positionH>
          <wp:positionV relativeFrom="paragraph">
            <wp:posOffset>-478154</wp:posOffset>
          </wp:positionV>
          <wp:extent cx="7629525" cy="114300"/>
          <wp:effectExtent l="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666" r="14607" b="97297"/>
                  <a:stretch/>
                </pic:blipFill>
                <pic:spPr bwMode="auto">
                  <a:xfrm>
                    <a:off x="0" y="0"/>
                    <a:ext cx="76295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0B29">
      <w:rPr>
        <w:rFonts w:ascii="Tahoma" w:hAnsi="Tahoma" w:cs="Tahoma"/>
        <w:b/>
        <w:color w:val="FFFFFF" w:themeColor="background1"/>
        <w:sz w:val="52"/>
        <w:szCs w:val="48"/>
      </w:rPr>
      <w:t>Health Decla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58A"/>
    <w:multiLevelType w:val="hybridMultilevel"/>
    <w:tmpl w:val="2EFE4E82"/>
    <w:lvl w:ilvl="0" w:tplc="DB54CB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9BEC9" w:themeColor="accent5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6B32574"/>
    <w:multiLevelType w:val="hybridMultilevel"/>
    <w:tmpl w:val="14B0FF44"/>
    <w:lvl w:ilvl="0" w:tplc="EFBE01B2">
      <w:numFmt w:val="bullet"/>
      <w:lvlText w:val="•"/>
      <w:lvlJc w:val="left"/>
      <w:pPr>
        <w:ind w:left="360" w:hanging="360"/>
      </w:pPr>
      <w:rPr>
        <w:rFonts w:ascii="Arial" w:hAnsi="Arial" w:hint="default"/>
        <w:b/>
        <w:color w:val="399EB5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3A13E8"/>
    <w:multiLevelType w:val="hybridMultilevel"/>
    <w:tmpl w:val="94DE8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5EB"/>
    <w:multiLevelType w:val="hybridMultilevel"/>
    <w:tmpl w:val="818C4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E3DDB"/>
    <w:multiLevelType w:val="hybridMultilevel"/>
    <w:tmpl w:val="98628C0C"/>
    <w:lvl w:ilvl="0" w:tplc="DB54CBA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59BEC9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925369">
    <w:abstractNumId w:val="0"/>
  </w:num>
  <w:num w:numId="2" w16cid:durableId="398792270">
    <w:abstractNumId w:val="4"/>
  </w:num>
  <w:num w:numId="3" w16cid:durableId="1349530105">
    <w:abstractNumId w:val="3"/>
  </w:num>
  <w:num w:numId="4" w16cid:durableId="483861385">
    <w:abstractNumId w:val="1"/>
  </w:num>
  <w:num w:numId="5" w16cid:durableId="1800563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2B"/>
    <w:rsid w:val="000076D9"/>
    <w:rsid w:val="0001230F"/>
    <w:rsid w:val="0003560F"/>
    <w:rsid w:val="000462EA"/>
    <w:rsid w:val="0007743C"/>
    <w:rsid w:val="00093BC0"/>
    <w:rsid w:val="00095CEA"/>
    <w:rsid w:val="00096030"/>
    <w:rsid w:val="000A250C"/>
    <w:rsid w:val="000E2EA8"/>
    <w:rsid w:val="000E68A1"/>
    <w:rsid w:val="0010723C"/>
    <w:rsid w:val="001213BE"/>
    <w:rsid w:val="00140196"/>
    <w:rsid w:val="001425AA"/>
    <w:rsid w:val="0015452F"/>
    <w:rsid w:val="00155CB3"/>
    <w:rsid w:val="00164875"/>
    <w:rsid w:val="00170232"/>
    <w:rsid w:val="001745A1"/>
    <w:rsid w:val="001748EC"/>
    <w:rsid w:val="00177BD5"/>
    <w:rsid w:val="001A332B"/>
    <w:rsid w:val="001B24F5"/>
    <w:rsid w:val="00272EBA"/>
    <w:rsid w:val="00276BE0"/>
    <w:rsid w:val="00295232"/>
    <w:rsid w:val="002C67EC"/>
    <w:rsid w:val="002D1014"/>
    <w:rsid w:val="002D1BE4"/>
    <w:rsid w:val="003033E6"/>
    <w:rsid w:val="0034217A"/>
    <w:rsid w:val="00350DAC"/>
    <w:rsid w:val="0039281C"/>
    <w:rsid w:val="00396437"/>
    <w:rsid w:val="0039789A"/>
    <w:rsid w:val="003A4DB3"/>
    <w:rsid w:val="00465EF4"/>
    <w:rsid w:val="004679EA"/>
    <w:rsid w:val="00482421"/>
    <w:rsid w:val="004A6DE2"/>
    <w:rsid w:val="00556EE2"/>
    <w:rsid w:val="005D2B16"/>
    <w:rsid w:val="005E15FC"/>
    <w:rsid w:val="005E441F"/>
    <w:rsid w:val="00663D35"/>
    <w:rsid w:val="00664C24"/>
    <w:rsid w:val="00666C0E"/>
    <w:rsid w:val="006743FC"/>
    <w:rsid w:val="006A1BF9"/>
    <w:rsid w:val="006A77F5"/>
    <w:rsid w:val="006D4108"/>
    <w:rsid w:val="006D7A84"/>
    <w:rsid w:val="006E4298"/>
    <w:rsid w:val="007208F2"/>
    <w:rsid w:val="007376C9"/>
    <w:rsid w:val="00770494"/>
    <w:rsid w:val="007A2830"/>
    <w:rsid w:val="007A6390"/>
    <w:rsid w:val="007B40AB"/>
    <w:rsid w:val="007E13B4"/>
    <w:rsid w:val="008051E1"/>
    <w:rsid w:val="008653A3"/>
    <w:rsid w:val="00887E90"/>
    <w:rsid w:val="00906661"/>
    <w:rsid w:val="00940772"/>
    <w:rsid w:val="00973DFE"/>
    <w:rsid w:val="00980F38"/>
    <w:rsid w:val="009821EF"/>
    <w:rsid w:val="00984CEE"/>
    <w:rsid w:val="00986DFE"/>
    <w:rsid w:val="009A1136"/>
    <w:rsid w:val="009C254A"/>
    <w:rsid w:val="00A105FA"/>
    <w:rsid w:val="00A16E24"/>
    <w:rsid w:val="00A607D0"/>
    <w:rsid w:val="00A64E0C"/>
    <w:rsid w:val="00A934DE"/>
    <w:rsid w:val="00AA4E84"/>
    <w:rsid w:val="00AB7ECF"/>
    <w:rsid w:val="00AC02D6"/>
    <w:rsid w:val="00B1023B"/>
    <w:rsid w:val="00B963EE"/>
    <w:rsid w:val="00BB0383"/>
    <w:rsid w:val="00BC0FE1"/>
    <w:rsid w:val="00BC2943"/>
    <w:rsid w:val="00BD6506"/>
    <w:rsid w:val="00BE33A6"/>
    <w:rsid w:val="00C069DF"/>
    <w:rsid w:val="00C07BC0"/>
    <w:rsid w:val="00C11CB9"/>
    <w:rsid w:val="00C621EF"/>
    <w:rsid w:val="00C6351A"/>
    <w:rsid w:val="00C649C8"/>
    <w:rsid w:val="00C92996"/>
    <w:rsid w:val="00D02148"/>
    <w:rsid w:val="00D47B9A"/>
    <w:rsid w:val="00D52101"/>
    <w:rsid w:val="00DC44C0"/>
    <w:rsid w:val="00E05E45"/>
    <w:rsid w:val="00E369B2"/>
    <w:rsid w:val="00E417D7"/>
    <w:rsid w:val="00F10B29"/>
    <w:rsid w:val="00F21573"/>
    <w:rsid w:val="00F66D60"/>
    <w:rsid w:val="00F909C3"/>
    <w:rsid w:val="00FA021B"/>
    <w:rsid w:val="00FA22BD"/>
    <w:rsid w:val="00FB38DA"/>
    <w:rsid w:val="00FC58DF"/>
    <w:rsid w:val="00FD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45197"/>
  <w15:docId w15:val="{17B751E4-D9C2-435F-A1D3-A2A27D85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EBA"/>
  </w:style>
  <w:style w:type="paragraph" w:styleId="Heading1">
    <w:name w:val="heading 1"/>
    <w:basedOn w:val="Normal"/>
    <w:next w:val="Normal"/>
    <w:link w:val="Heading1Char"/>
    <w:uiPriority w:val="9"/>
    <w:qFormat/>
    <w:rsid w:val="00C069DF"/>
    <w:pPr>
      <w:keepNext/>
      <w:keepLines/>
      <w:spacing w:before="320" w:line="240" w:lineRule="auto"/>
      <w:outlineLvl w:val="0"/>
    </w:pPr>
    <w:rPr>
      <w:rFonts w:asciiTheme="majorHAnsi" w:eastAsiaTheme="majorEastAsia" w:hAnsiTheme="majorHAnsi" w:cstheme="majorBidi"/>
      <w:color w:val="35707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9DF"/>
    <w:pPr>
      <w:keepNext/>
      <w:keepLines/>
      <w:spacing w:before="8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9D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9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9D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9D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34B5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9D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9D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33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1A332B"/>
    <w:pPr>
      <w:spacing w:line="240" w:lineRule="auto"/>
    </w:pPr>
    <w:tblPr>
      <w:tblStyleRowBandSize w:val="1"/>
      <w:tblStyleColBandSize w:val="1"/>
      <w:tblBorders>
        <w:top w:val="single" w:sz="4" w:space="0" w:color="DEF1D3" w:themeColor="accent3" w:themeTint="66"/>
        <w:left w:val="single" w:sz="4" w:space="0" w:color="DEF1D3" w:themeColor="accent3" w:themeTint="66"/>
        <w:bottom w:val="single" w:sz="4" w:space="0" w:color="DEF1D3" w:themeColor="accent3" w:themeTint="66"/>
        <w:right w:val="single" w:sz="4" w:space="0" w:color="DEF1D3" w:themeColor="accent3" w:themeTint="66"/>
        <w:insideH w:val="single" w:sz="4" w:space="0" w:color="DEF1D3" w:themeColor="accent3" w:themeTint="66"/>
        <w:insideV w:val="single" w:sz="4" w:space="0" w:color="DEF1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EA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EA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1A33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50D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DA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0D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DAC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F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69DF"/>
    <w:rPr>
      <w:rFonts w:asciiTheme="majorHAnsi" w:eastAsiaTheme="majorEastAsia" w:hAnsiTheme="majorHAnsi" w:cstheme="majorBidi"/>
      <w:color w:val="35707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9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9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9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9DF"/>
    <w:rPr>
      <w:rFonts w:asciiTheme="majorHAnsi" w:eastAsiaTheme="majorEastAsia" w:hAnsiTheme="majorHAnsi" w:cstheme="majorBidi"/>
      <w:i/>
      <w:iCs/>
      <w:color w:val="234B5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9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9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069DF"/>
    <w:pPr>
      <w:spacing w:line="240" w:lineRule="auto"/>
      <w:contextualSpacing/>
    </w:pPr>
    <w:rPr>
      <w:rFonts w:asciiTheme="majorHAnsi" w:eastAsiaTheme="majorEastAsia" w:hAnsiTheme="majorHAnsi" w:cstheme="majorBidi"/>
      <w:color w:val="4797A8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9DF"/>
    <w:rPr>
      <w:rFonts w:asciiTheme="majorHAnsi" w:eastAsiaTheme="majorEastAsia" w:hAnsiTheme="majorHAnsi" w:cstheme="majorBidi"/>
      <w:color w:val="4797A8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69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69DF"/>
    <w:rPr>
      <w:b/>
      <w:bCs/>
    </w:rPr>
  </w:style>
  <w:style w:type="character" w:styleId="Emphasis">
    <w:name w:val="Emphasis"/>
    <w:basedOn w:val="DefaultParagraphFont"/>
    <w:uiPriority w:val="20"/>
    <w:qFormat/>
    <w:rsid w:val="00C069DF"/>
    <w:rPr>
      <w:i/>
      <w:iCs/>
    </w:rPr>
  </w:style>
  <w:style w:type="paragraph" w:styleId="NoSpacing">
    <w:name w:val="No Spacing"/>
    <w:uiPriority w:val="1"/>
    <w:qFormat/>
    <w:rsid w:val="00C069DF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6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6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9DF"/>
    <w:pPr>
      <w:pBdr>
        <w:left w:val="single" w:sz="18" w:space="12" w:color="4797A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797A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9DF"/>
    <w:rPr>
      <w:rFonts w:asciiTheme="majorHAnsi" w:eastAsiaTheme="majorEastAsia" w:hAnsiTheme="majorHAnsi" w:cstheme="majorBidi"/>
      <w:color w:val="4797A8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6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6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6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6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69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9DF"/>
    <w:pPr>
      <w:outlineLvl w:val="9"/>
    </w:pPr>
  </w:style>
  <w:style w:type="paragraph" w:styleId="ListParagraph">
    <w:name w:val="List Paragraph"/>
    <w:basedOn w:val="Normal"/>
    <w:uiPriority w:val="34"/>
    <w:qFormat/>
    <w:rsid w:val="00467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797A8"/>
      </a:accent1>
      <a:accent2>
        <a:srgbClr val="8246AF"/>
      </a:accent2>
      <a:accent3>
        <a:srgbClr val="ADDC91"/>
      </a:accent3>
      <a:accent4>
        <a:srgbClr val="D2B470"/>
      </a:accent4>
      <a:accent5>
        <a:srgbClr val="59BEC9"/>
      </a:accent5>
      <a:accent6>
        <a:srgbClr val="E2E4E8"/>
      </a:accent6>
      <a:hlink>
        <a:srgbClr val="8246AF"/>
      </a:hlink>
      <a:folHlink>
        <a:srgbClr val="8246AF"/>
      </a:folHlink>
    </a:clrScheme>
    <a:fontScheme name="Monkey Puzzle New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D79A09AF643449BF08BF68E72E2DDF" ma:contentTypeVersion="17" ma:contentTypeDescription="Create a new document." ma:contentTypeScope="" ma:versionID="17c7702a413231bf0316c3e2fe0a6b1b">
  <xsd:schema xmlns:xsd="http://www.w3.org/2001/XMLSchema" xmlns:xs="http://www.w3.org/2001/XMLSchema" xmlns:p="http://schemas.microsoft.com/office/2006/metadata/properties" xmlns:ns2="eb52a9a2-d0d1-4c70-9d3d-a9c8f6eeb864" xmlns:ns3="df510a4c-b0a2-4a8f-9b68-40879e67a6f2" targetNamespace="http://schemas.microsoft.com/office/2006/metadata/properties" ma:root="true" ma:fieldsID="1d8411ca1047f7c917a910728ba3469c" ns2:_="" ns3:_="">
    <xsd:import namespace="eb52a9a2-d0d1-4c70-9d3d-a9c8f6eeb864"/>
    <xsd:import namespace="df510a4c-b0a2-4a8f-9b68-40879e67a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2a9a2-d0d1-4c70-9d3d-a9c8f6eeb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ddd0c5-0551-4a4f-8988-7bd3f16182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10a4c-b0a2-4a8f-9b68-40879e67a6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fb1a6b89-5a55-494d-aa06-2f023ae7c546}" ma:internalName="TaxCatchAll" ma:showField="CatchAllData" ma:web="df510a4c-b0a2-4a8f-9b68-40879e67a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52a9a2-d0d1-4c70-9d3d-a9c8f6eeb864">
      <Terms xmlns="http://schemas.microsoft.com/office/infopath/2007/PartnerControls"/>
    </lcf76f155ced4ddcb4097134ff3c332f>
    <TaxCatchAll xmlns="df510a4c-b0a2-4a8f-9b68-40879e67a6f2" xsi:nil="true"/>
  </documentManagement>
</p:properties>
</file>

<file path=customXml/itemProps1.xml><?xml version="1.0" encoding="utf-8"?>
<ds:datastoreItem xmlns:ds="http://schemas.openxmlformats.org/officeDocument/2006/customXml" ds:itemID="{129FDE77-08EF-4583-94D1-F9551FC3D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2a9a2-d0d1-4c70-9d3d-a9c8f6eeb864"/>
    <ds:schemaRef ds:uri="df510a4c-b0a2-4a8f-9b68-40879e67a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EC5130-433F-490E-9B77-2AD8F0E0D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1F9979-9E89-410A-8EB8-85FC13FB5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DC5E3C-5790-44F3-A6D1-5C91B9954D55}">
  <ds:schemaRefs>
    <ds:schemaRef ds:uri="http://schemas.microsoft.com/office/2006/metadata/properties"/>
    <ds:schemaRef ds:uri="http://schemas.microsoft.com/office/infopath/2007/PartnerControls"/>
    <ds:schemaRef ds:uri="eb52a9a2-d0d1-4c70-9d3d-a9c8f6eeb864"/>
    <ds:schemaRef ds:uri="df510a4c-b0a2-4a8f-9b68-40879e67a6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Hills</dc:creator>
  <cp:lastModifiedBy>Karen Tate</cp:lastModifiedBy>
  <cp:revision>16</cp:revision>
  <dcterms:created xsi:type="dcterms:W3CDTF">2023-02-24T16:36:00Z</dcterms:created>
  <dcterms:modified xsi:type="dcterms:W3CDTF">2023-02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79A09AF643449BF08BF68E72E2DDF</vt:lpwstr>
  </property>
  <property fmtid="{D5CDD505-2E9C-101B-9397-08002B2CF9AE}" pid="3" name="MediaServiceImageTags">
    <vt:lpwstr/>
  </property>
</Properties>
</file>